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21" w:rsidRDefault="00AD1BF7">
      <w:pPr>
        <w:rPr>
          <w:rFonts w:ascii="Times New Roman" w:hAnsi="Times New Roman" w:cs="Times New Roman"/>
        </w:rPr>
      </w:pPr>
      <w:r w:rsidRPr="00C02221">
        <w:rPr>
          <w:rFonts w:ascii="Times New Roman" w:hAnsi="Times New Roman" w:cs="Times New Roman"/>
        </w:rPr>
        <w:t xml:space="preserve">        </w:t>
      </w:r>
      <w:r w:rsidR="00770864" w:rsidRPr="00C02221">
        <w:rPr>
          <w:rFonts w:ascii="Times New Roman" w:hAnsi="Times New Roman" w:cs="Times New Roman"/>
        </w:rPr>
        <w:t xml:space="preserve">В УМК «Планета знаний» </w:t>
      </w:r>
      <w:r w:rsidRPr="00C02221">
        <w:rPr>
          <w:rFonts w:ascii="Times New Roman" w:hAnsi="Times New Roman" w:cs="Times New Roman"/>
        </w:rPr>
        <w:t xml:space="preserve">достаточно много </w:t>
      </w:r>
      <w:r w:rsidR="00770864" w:rsidRPr="00C02221">
        <w:rPr>
          <w:rFonts w:ascii="Times New Roman" w:hAnsi="Times New Roman" w:cs="Times New Roman"/>
        </w:rPr>
        <w:t xml:space="preserve">учебного материала, </w:t>
      </w:r>
      <w:r w:rsidR="008C651E">
        <w:rPr>
          <w:rFonts w:ascii="Times New Roman" w:hAnsi="Times New Roman" w:cs="Times New Roman"/>
        </w:rPr>
        <w:t>направленного</w:t>
      </w:r>
      <w:r w:rsidR="00770864" w:rsidRPr="00C02221">
        <w:rPr>
          <w:rFonts w:ascii="Times New Roman" w:hAnsi="Times New Roman" w:cs="Times New Roman"/>
        </w:rPr>
        <w:t xml:space="preserve"> на развити</w:t>
      </w:r>
      <w:r w:rsidRPr="00C02221">
        <w:rPr>
          <w:rFonts w:ascii="Times New Roman" w:hAnsi="Times New Roman" w:cs="Times New Roman"/>
        </w:rPr>
        <w:t>е творческого потенциала учащихся</w:t>
      </w:r>
      <w:r w:rsidR="00770864" w:rsidRPr="00C02221">
        <w:rPr>
          <w:rFonts w:ascii="Times New Roman" w:hAnsi="Times New Roman" w:cs="Times New Roman"/>
        </w:rPr>
        <w:t xml:space="preserve">, </w:t>
      </w:r>
      <w:r w:rsidRPr="00C02221">
        <w:rPr>
          <w:rFonts w:ascii="Times New Roman" w:hAnsi="Times New Roman" w:cs="Times New Roman"/>
        </w:rPr>
        <w:t xml:space="preserve"> развития их </w:t>
      </w:r>
      <w:r w:rsidR="00770864" w:rsidRPr="00C02221">
        <w:rPr>
          <w:rFonts w:ascii="Times New Roman" w:hAnsi="Times New Roman" w:cs="Times New Roman"/>
        </w:rPr>
        <w:t xml:space="preserve">пространственного и логического мышления. Проектная деятельность </w:t>
      </w:r>
      <w:proofErr w:type="gramStart"/>
      <w:r w:rsidRPr="00C02221">
        <w:rPr>
          <w:rFonts w:ascii="Times New Roman" w:hAnsi="Times New Roman" w:cs="Times New Roman"/>
        </w:rPr>
        <w:t>–э</w:t>
      </w:r>
      <w:proofErr w:type="gramEnd"/>
      <w:r w:rsidRPr="00C02221">
        <w:rPr>
          <w:rFonts w:ascii="Times New Roman" w:hAnsi="Times New Roman" w:cs="Times New Roman"/>
        </w:rPr>
        <w:t xml:space="preserve">то  всегда </w:t>
      </w:r>
      <w:r w:rsidR="00770864" w:rsidRPr="00C02221">
        <w:rPr>
          <w:rFonts w:ascii="Times New Roman" w:hAnsi="Times New Roman" w:cs="Times New Roman"/>
        </w:rPr>
        <w:t>«постиже</w:t>
      </w:r>
      <w:r w:rsidR="00B702C6">
        <w:rPr>
          <w:rFonts w:ascii="Times New Roman" w:hAnsi="Times New Roman" w:cs="Times New Roman"/>
        </w:rPr>
        <w:t>ние</w:t>
      </w:r>
      <w:r w:rsidRPr="00C02221">
        <w:rPr>
          <w:rFonts w:ascii="Times New Roman" w:hAnsi="Times New Roman" w:cs="Times New Roman"/>
        </w:rPr>
        <w:t xml:space="preserve"> нового</w:t>
      </w:r>
      <w:r w:rsidR="008C651E">
        <w:rPr>
          <w:rFonts w:ascii="Times New Roman" w:hAnsi="Times New Roman" w:cs="Times New Roman"/>
        </w:rPr>
        <w:t>»</w:t>
      </w:r>
      <w:r w:rsidRPr="00C02221">
        <w:rPr>
          <w:rFonts w:ascii="Times New Roman" w:hAnsi="Times New Roman" w:cs="Times New Roman"/>
        </w:rPr>
        <w:t>, умение анализировать, замечать  главное, работать по плану. Взаимодействие детей</w:t>
      </w:r>
      <w:r w:rsidR="00770864" w:rsidRPr="00C02221">
        <w:rPr>
          <w:rFonts w:ascii="Times New Roman" w:hAnsi="Times New Roman" w:cs="Times New Roman"/>
        </w:rPr>
        <w:t xml:space="preserve"> в группах</w:t>
      </w:r>
      <w:r w:rsidR="00C02221" w:rsidRPr="00C02221">
        <w:rPr>
          <w:rFonts w:ascii="Times New Roman" w:hAnsi="Times New Roman" w:cs="Times New Roman"/>
        </w:rPr>
        <w:t xml:space="preserve"> является главным в курсе</w:t>
      </w:r>
      <w:r w:rsidR="00770864" w:rsidRPr="00C02221">
        <w:rPr>
          <w:rFonts w:ascii="Times New Roman" w:hAnsi="Times New Roman" w:cs="Times New Roman"/>
        </w:rPr>
        <w:t xml:space="preserve"> «Проектная деятельность». В УМК «Планета знаний</w:t>
      </w:r>
      <w:r w:rsidR="00C02221" w:rsidRPr="00C02221">
        <w:rPr>
          <w:rFonts w:ascii="Times New Roman" w:hAnsi="Times New Roman" w:cs="Times New Roman"/>
        </w:rPr>
        <w:t xml:space="preserve">» учебники «Окружающего мира» и </w:t>
      </w:r>
      <w:r w:rsidR="00770864" w:rsidRPr="00C02221">
        <w:rPr>
          <w:rFonts w:ascii="Times New Roman" w:hAnsi="Times New Roman" w:cs="Times New Roman"/>
        </w:rPr>
        <w:t xml:space="preserve">проектная деятельность </w:t>
      </w:r>
      <w:r w:rsidR="00C02221" w:rsidRPr="00C02221">
        <w:rPr>
          <w:rFonts w:ascii="Times New Roman" w:hAnsi="Times New Roman" w:cs="Times New Roman"/>
        </w:rPr>
        <w:t xml:space="preserve">практически взаимосвязаны. </w:t>
      </w:r>
    </w:p>
    <w:p w:rsidR="00C02221" w:rsidRPr="00C02221" w:rsidRDefault="00C02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Pr="00C02221">
        <w:rPr>
          <w:rFonts w:ascii="Times New Roman" w:hAnsi="Times New Roman" w:cs="Times New Roman"/>
        </w:rPr>
        <w:t xml:space="preserve">Предполагается </w:t>
      </w:r>
      <w:proofErr w:type="spellStart"/>
      <w:r w:rsidRPr="00C02221">
        <w:rPr>
          <w:rFonts w:ascii="Times New Roman" w:hAnsi="Times New Roman" w:cs="Times New Roman"/>
        </w:rPr>
        <w:t>разноуровневый</w:t>
      </w:r>
      <w:proofErr w:type="spellEnd"/>
      <w:r w:rsidRPr="00C02221">
        <w:rPr>
          <w:rFonts w:ascii="Times New Roman" w:hAnsi="Times New Roman" w:cs="Times New Roman"/>
        </w:rPr>
        <w:t xml:space="preserve"> подход в обучении.</w:t>
      </w:r>
    </w:p>
    <w:p w:rsidR="00F0110B" w:rsidRPr="00C02221" w:rsidRDefault="00F0110B" w:rsidP="00C02221">
      <w:pPr>
        <w:jc w:val="center"/>
        <w:rPr>
          <w:rFonts w:ascii="Times New Roman" w:hAnsi="Times New Roman" w:cs="Times New Roman"/>
          <w:b/>
        </w:rPr>
      </w:pPr>
      <w:r w:rsidRPr="00C02221">
        <w:rPr>
          <w:rFonts w:ascii="Times New Roman" w:hAnsi="Times New Roman" w:cs="Times New Roman"/>
          <w:b/>
        </w:rPr>
        <w:t>Технологическая карта урока. Окружающий мир 4 класс (</w:t>
      </w:r>
      <w:r w:rsidR="00C02221">
        <w:rPr>
          <w:rFonts w:ascii="Times New Roman" w:hAnsi="Times New Roman" w:cs="Times New Roman"/>
          <w:b/>
        </w:rPr>
        <w:t xml:space="preserve">УМК </w:t>
      </w:r>
      <w:r w:rsidRPr="00C02221">
        <w:rPr>
          <w:rFonts w:ascii="Times New Roman" w:hAnsi="Times New Roman" w:cs="Times New Roman"/>
          <w:b/>
        </w:rPr>
        <w:t>«Планета знаний»)</w:t>
      </w:r>
    </w:p>
    <w:p w:rsidR="00F0110B" w:rsidRPr="00C02221" w:rsidRDefault="00F0110B">
      <w:pPr>
        <w:rPr>
          <w:rFonts w:ascii="Times New Roman" w:hAnsi="Times New Roman" w:cs="Times New Roman"/>
        </w:rPr>
      </w:pPr>
      <w:r w:rsidRPr="00C02221">
        <w:rPr>
          <w:rFonts w:ascii="Times New Roman" w:hAnsi="Times New Roman" w:cs="Times New Roman"/>
          <w:b/>
        </w:rPr>
        <w:t>Тема урока</w:t>
      </w:r>
      <w:r w:rsidRPr="00C02221">
        <w:rPr>
          <w:rFonts w:ascii="Times New Roman" w:hAnsi="Times New Roman" w:cs="Times New Roman"/>
        </w:rPr>
        <w:t xml:space="preserve">: «Как жили люди на Руси в XІV – XVІ веках». </w:t>
      </w:r>
    </w:p>
    <w:p w:rsidR="00F0110B" w:rsidRPr="00C02221" w:rsidRDefault="00F0110B">
      <w:pPr>
        <w:rPr>
          <w:rFonts w:ascii="Times New Roman" w:hAnsi="Times New Roman" w:cs="Times New Roman"/>
        </w:rPr>
      </w:pPr>
      <w:r w:rsidRPr="00C02221">
        <w:rPr>
          <w:rFonts w:ascii="Times New Roman" w:hAnsi="Times New Roman" w:cs="Times New Roman"/>
          <w:b/>
        </w:rPr>
        <w:t>Тип урока</w:t>
      </w:r>
      <w:r w:rsidRPr="00C02221">
        <w:rPr>
          <w:rFonts w:ascii="Times New Roman" w:hAnsi="Times New Roman" w:cs="Times New Roman"/>
        </w:rPr>
        <w:t xml:space="preserve">: изучение нового материала.  </w:t>
      </w:r>
    </w:p>
    <w:p w:rsidR="00F0110B" w:rsidRPr="00C02221" w:rsidRDefault="00F0110B">
      <w:pPr>
        <w:rPr>
          <w:rFonts w:ascii="Times New Roman" w:hAnsi="Times New Roman" w:cs="Times New Roman"/>
        </w:rPr>
      </w:pPr>
      <w:r w:rsidRPr="00C02221">
        <w:rPr>
          <w:rFonts w:ascii="Times New Roman" w:hAnsi="Times New Roman" w:cs="Times New Roman"/>
          <w:b/>
        </w:rPr>
        <w:t>Цель</w:t>
      </w:r>
      <w:r w:rsidRPr="00C02221">
        <w:rPr>
          <w:rFonts w:ascii="Times New Roman" w:hAnsi="Times New Roman" w:cs="Times New Roman"/>
        </w:rPr>
        <w:t>: познакомить с бытом и жизнью русских людей в 14 – 16 веках;</w:t>
      </w:r>
      <w:r w:rsidR="00B05D7E" w:rsidRPr="00C02221">
        <w:rPr>
          <w:rFonts w:ascii="Times New Roman" w:hAnsi="Times New Roman" w:cs="Times New Roman"/>
        </w:rPr>
        <w:t xml:space="preserve"> сформировать образное представление о культуре и бытовой жизни русских людей в 14-16 веках.</w:t>
      </w:r>
    </w:p>
    <w:p w:rsidR="00AD1BF7" w:rsidRPr="00C02221" w:rsidRDefault="00F0110B">
      <w:pPr>
        <w:rPr>
          <w:rFonts w:ascii="Times New Roman" w:hAnsi="Times New Roman" w:cs="Times New Roman"/>
          <w:b/>
        </w:rPr>
      </w:pPr>
      <w:r w:rsidRPr="00C02221">
        <w:rPr>
          <w:rFonts w:ascii="Times New Roman" w:hAnsi="Times New Roman" w:cs="Times New Roman"/>
          <w:b/>
        </w:rPr>
        <w:t xml:space="preserve"> Задачи:</w:t>
      </w:r>
    </w:p>
    <w:p w:rsidR="00F0110B" w:rsidRPr="00AD1BF7" w:rsidRDefault="00C02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F0110B" w:rsidRPr="00AD1BF7">
        <w:rPr>
          <w:rFonts w:ascii="Times New Roman" w:hAnsi="Times New Roman" w:cs="Times New Roman"/>
        </w:rPr>
        <w:t xml:space="preserve">бразовательные: повышать интерес к истории нашей Родины; привлекать детей к поисковой деятельности. </w:t>
      </w:r>
    </w:p>
    <w:p w:rsidR="00F0110B" w:rsidRPr="00AD1BF7" w:rsidRDefault="00F0110B">
      <w:pPr>
        <w:rPr>
          <w:rFonts w:ascii="Times New Roman" w:hAnsi="Times New Roman" w:cs="Times New Roman"/>
        </w:rPr>
      </w:pPr>
      <w:r w:rsidRPr="00AD1BF7">
        <w:rPr>
          <w:rFonts w:ascii="Times New Roman" w:hAnsi="Times New Roman" w:cs="Times New Roman"/>
        </w:rPr>
        <w:t xml:space="preserve">Развивающие: -Развивать наблюдательность, </w:t>
      </w:r>
      <w:r w:rsidR="00B05D7E" w:rsidRPr="00AD1BF7">
        <w:rPr>
          <w:rFonts w:ascii="Times New Roman" w:hAnsi="Times New Roman" w:cs="Times New Roman"/>
        </w:rPr>
        <w:t xml:space="preserve">внимание, память, связную речь; </w:t>
      </w:r>
      <w:r w:rsidR="00B05D7E"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ворческие способности, пространственное мышление и творческое воображение; умение анализировать, обобщать и решать практические задачи, делать выводы, работать в группах.</w:t>
      </w:r>
      <w:r w:rsidR="00B05D7E" w:rsidRPr="00AD1BF7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B05D7E" w:rsidRPr="00AD1BF7" w:rsidRDefault="00B05D7E">
      <w:pPr>
        <w:rPr>
          <w:rFonts w:ascii="Times New Roman" w:hAnsi="Times New Roman" w:cs="Times New Roman"/>
        </w:rPr>
      </w:pPr>
      <w:r w:rsidRPr="00AD1BF7">
        <w:rPr>
          <w:rFonts w:ascii="Times New Roman" w:hAnsi="Times New Roman" w:cs="Times New Roman"/>
        </w:rPr>
        <w:t xml:space="preserve"> Воспитательные: </w:t>
      </w:r>
      <w:r w:rsidR="00F0110B" w:rsidRPr="00AD1BF7">
        <w:rPr>
          <w:rFonts w:ascii="Times New Roman" w:hAnsi="Times New Roman" w:cs="Times New Roman"/>
        </w:rPr>
        <w:t>в</w:t>
      </w:r>
      <w:r w:rsidRPr="00AD1BF7">
        <w:rPr>
          <w:rFonts w:ascii="Times New Roman" w:hAnsi="Times New Roman" w:cs="Times New Roman"/>
        </w:rPr>
        <w:t xml:space="preserve">оспитывать интерес к предмету; </w:t>
      </w:r>
      <w:r w:rsidR="00F0110B" w:rsidRPr="00AD1BF7">
        <w:rPr>
          <w:rFonts w:ascii="Times New Roman" w:hAnsi="Times New Roman" w:cs="Times New Roman"/>
        </w:rPr>
        <w:t xml:space="preserve">воспитывать уважение к культуре русского народа. </w:t>
      </w:r>
    </w:p>
    <w:p w:rsidR="00F0110B" w:rsidRPr="00AD1BF7" w:rsidRDefault="00F0110B">
      <w:pPr>
        <w:rPr>
          <w:rFonts w:ascii="Times New Roman" w:hAnsi="Times New Roman" w:cs="Times New Roman"/>
        </w:rPr>
      </w:pPr>
      <w:r w:rsidRPr="00AD1BF7">
        <w:rPr>
          <w:rFonts w:ascii="Times New Roman" w:hAnsi="Times New Roman" w:cs="Times New Roman"/>
        </w:rPr>
        <w:t xml:space="preserve">Планируемые результаты: </w:t>
      </w:r>
    </w:p>
    <w:p w:rsidR="00463788" w:rsidRPr="00AD1BF7" w:rsidRDefault="00F0110B">
      <w:pPr>
        <w:rPr>
          <w:rFonts w:ascii="Times New Roman" w:hAnsi="Times New Roman" w:cs="Times New Roman"/>
        </w:rPr>
      </w:pPr>
      <w:r w:rsidRPr="00C02221">
        <w:rPr>
          <w:rFonts w:ascii="Times New Roman" w:hAnsi="Times New Roman" w:cs="Times New Roman"/>
          <w:b/>
        </w:rPr>
        <w:t>Предметные</w:t>
      </w:r>
      <w:r w:rsidRPr="00AD1BF7">
        <w:rPr>
          <w:rFonts w:ascii="Times New Roman" w:hAnsi="Times New Roman" w:cs="Times New Roman"/>
        </w:rPr>
        <w:t xml:space="preserve">: </w:t>
      </w:r>
      <w:r w:rsidR="00C02221">
        <w:rPr>
          <w:rFonts w:ascii="Times New Roman" w:hAnsi="Times New Roman" w:cs="Times New Roman"/>
        </w:rPr>
        <w:t xml:space="preserve"> у</w:t>
      </w:r>
      <w:r w:rsidR="00AD1BF7" w:rsidRPr="00AD1BF7">
        <w:rPr>
          <w:rFonts w:ascii="Times New Roman" w:hAnsi="Times New Roman" w:cs="Times New Roman"/>
        </w:rPr>
        <w:t>мение</w:t>
      </w:r>
      <w:r w:rsidR="00B05D7E" w:rsidRPr="00AD1BF7">
        <w:rPr>
          <w:rFonts w:ascii="Times New Roman" w:hAnsi="Times New Roman" w:cs="Times New Roman"/>
        </w:rPr>
        <w:t xml:space="preserve"> соотносить </w:t>
      </w:r>
      <w:r w:rsidR="00AD1BF7" w:rsidRPr="00AD1BF7">
        <w:rPr>
          <w:rFonts w:ascii="Times New Roman" w:hAnsi="Times New Roman" w:cs="Times New Roman"/>
        </w:rPr>
        <w:t xml:space="preserve"> события по датам, задавать самостоятельно и под руководством учителя вопросы.</w:t>
      </w:r>
      <w:r w:rsidRPr="00AD1BF7">
        <w:rPr>
          <w:rFonts w:ascii="Times New Roman" w:hAnsi="Times New Roman" w:cs="Times New Roman"/>
        </w:rPr>
        <w:t xml:space="preserve"> </w:t>
      </w:r>
      <w:r w:rsidR="00AD1BF7" w:rsidRPr="00AD1BF7">
        <w:rPr>
          <w:rFonts w:ascii="Times New Roman" w:hAnsi="Times New Roman" w:cs="Times New Roman"/>
        </w:rPr>
        <w:t>Г</w:t>
      </w:r>
      <w:r w:rsidR="000B2695" w:rsidRPr="00AD1BF7">
        <w:rPr>
          <w:rFonts w:ascii="Times New Roman" w:hAnsi="Times New Roman" w:cs="Times New Roman"/>
        </w:rPr>
        <w:t>отовность оказать взаимопомощь;</w:t>
      </w:r>
      <w:r w:rsidR="00AD1BF7" w:rsidRPr="00AD1BF7">
        <w:rPr>
          <w:rFonts w:ascii="Times New Roman" w:hAnsi="Times New Roman" w:cs="Times New Roman"/>
        </w:rPr>
        <w:t xml:space="preserve"> </w:t>
      </w:r>
    </w:p>
    <w:p w:rsidR="000B2695" w:rsidRPr="00C02221" w:rsidRDefault="00F0110B">
      <w:pPr>
        <w:rPr>
          <w:rFonts w:ascii="Times New Roman" w:hAnsi="Times New Roman" w:cs="Times New Roman"/>
          <w:b/>
        </w:rPr>
      </w:pPr>
      <w:proofErr w:type="spellStart"/>
      <w:r w:rsidRPr="00C02221">
        <w:rPr>
          <w:rFonts w:ascii="Times New Roman" w:hAnsi="Times New Roman" w:cs="Times New Roman"/>
          <w:b/>
        </w:rPr>
        <w:t>Метапредметные</w:t>
      </w:r>
      <w:proofErr w:type="spellEnd"/>
      <w:r w:rsidRPr="00C02221">
        <w:rPr>
          <w:rFonts w:ascii="Times New Roman" w:hAnsi="Times New Roman" w:cs="Times New Roman"/>
          <w:b/>
        </w:rPr>
        <w:t>:</w:t>
      </w:r>
    </w:p>
    <w:p w:rsidR="000B2695" w:rsidRPr="00AD1BF7" w:rsidRDefault="00F0110B">
      <w:pPr>
        <w:rPr>
          <w:rFonts w:ascii="Times New Roman" w:hAnsi="Times New Roman" w:cs="Times New Roman"/>
        </w:rPr>
      </w:pPr>
      <w:r w:rsidRPr="00AD1BF7">
        <w:rPr>
          <w:rFonts w:ascii="Times New Roman" w:hAnsi="Times New Roman" w:cs="Times New Roman"/>
        </w:rPr>
        <w:t xml:space="preserve"> Познавательные: Приводить примеры об исторических событиях;</w:t>
      </w:r>
      <w:r w:rsidR="000B2695" w:rsidRPr="00AD1BF7">
        <w:rPr>
          <w:rFonts w:ascii="Times New Roman" w:hAnsi="Times New Roman" w:cs="Times New Roman"/>
        </w:rPr>
        <w:t xml:space="preserve"> </w:t>
      </w:r>
      <w:proofErr w:type="spellStart"/>
      <w:r w:rsidR="000B2695" w:rsidRPr="00AD1BF7">
        <w:rPr>
          <w:rFonts w:ascii="Times New Roman" w:hAnsi="Times New Roman" w:cs="Times New Roman"/>
        </w:rPr>
        <w:t>с</w:t>
      </w:r>
      <w:r w:rsidR="00AD1BF7" w:rsidRPr="00AD1BF7">
        <w:rPr>
          <w:rFonts w:ascii="Times New Roman" w:hAnsi="Times New Roman" w:cs="Times New Roman"/>
        </w:rPr>
        <w:t>равние</w:t>
      </w:r>
      <w:proofErr w:type="spellEnd"/>
      <w:r w:rsidR="00AD1BF7" w:rsidRPr="00AD1BF7">
        <w:rPr>
          <w:rFonts w:ascii="Times New Roman" w:hAnsi="Times New Roman" w:cs="Times New Roman"/>
        </w:rPr>
        <w:t xml:space="preserve"> и классификация объектов изучения</w:t>
      </w:r>
      <w:r w:rsidR="000B2695" w:rsidRPr="00AD1BF7">
        <w:rPr>
          <w:rFonts w:ascii="Times New Roman" w:hAnsi="Times New Roman" w:cs="Times New Roman"/>
        </w:rPr>
        <w:t>; с</w:t>
      </w:r>
      <w:r w:rsidR="00AD1BF7" w:rsidRPr="00AD1BF7">
        <w:rPr>
          <w:rFonts w:ascii="Times New Roman" w:hAnsi="Times New Roman" w:cs="Times New Roman"/>
        </w:rPr>
        <w:t>опоставление информации</w:t>
      </w:r>
      <w:r w:rsidR="000B2695" w:rsidRPr="00AD1BF7">
        <w:rPr>
          <w:rFonts w:ascii="Times New Roman" w:hAnsi="Times New Roman" w:cs="Times New Roman"/>
        </w:rPr>
        <w:t>, представленную в разны</w:t>
      </w:r>
      <w:r w:rsidR="00AD1BF7" w:rsidRPr="00AD1BF7">
        <w:rPr>
          <w:rFonts w:ascii="Times New Roman" w:hAnsi="Times New Roman" w:cs="Times New Roman"/>
        </w:rPr>
        <w:t>х видах, обобщать и использование ее</w:t>
      </w:r>
      <w:r w:rsidR="000B2695" w:rsidRPr="00AD1BF7">
        <w:rPr>
          <w:rFonts w:ascii="Times New Roman" w:hAnsi="Times New Roman" w:cs="Times New Roman"/>
        </w:rPr>
        <w:t xml:space="preserve"> при выполнении заданий.</w:t>
      </w:r>
    </w:p>
    <w:p w:rsidR="000B2695" w:rsidRPr="00AD1BF7" w:rsidRDefault="00F0110B">
      <w:pPr>
        <w:rPr>
          <w:rFonts w:ascii="Times New Roman" w:hAnsi="Times New Roman" w:cs="Times New Roman"/>
        </w:rPr>
      </w:pPr>
      <w:r w:rsidRPr="00AD1BF7">
        <w:rPr>
          <w:rFonts w:ascii="Times New Roman" w:hAnsi="Times New Roman" w:cs="Times New Roman"/>
        </w:rPr>
        <w:t xml:space="preserve"> Регулятивные: </w:t>
      </w:r>
      <w:r w:rsidR="000B2695" w:rsidRPr="00AD1BF7">
        <w:rPr>
          <w:rFonts w:ascii="Times New Roman" w:hAnsi="Times New Roman" w:cs="Times New Roman"/>
        </w:rPr>
        <w:t>сбор требуемой</w:t>
      </w:r>
      <w:r w:rsidRPr="00AD1BF7">
        <w:rPr>
          <w:rFonts w:ascii="Times New Roman" w:hAnsi="Times New Roman" w:cs="Times New Roman"/>
        </w:rPr>
        <w:t xml:space="preserve"> информацию из указанных источников; </w:t>
      </w:r>
      <w:r w:rsidR="000B2695" w:rsidRPr="00AD1BF7">
        <w:rPr>
          <w:rFonts w:ascii="Times New Roman" w:hAnsi="Times New Roman" w:cs="Times New Roman"/>
        </w:rPr>
        <w:t>фиксация результатов в таблицу</w:t>
      </w:r>
      <w:r w:rsidR="00AD1BF7" w:rsidRPr="00AD1BF7">
        <w:rPr>
          <w:rFonts w:ascii="Times New Roman" w:hAnsi="Times New Roman" w:cs="Times New Roman"/>
        </w:rPr>
        <w:t>; сравн</w:t>
      </w:r>
      <w:r w:rsidR="00762A4D">
        <w:rPr>
          <w:rFonts w:ascii="Times New Roman" w:hAnsi="Times New Roman" w:cs="Times New Roman"/>
        </w:rPr>
        <w:t>ен</w:t>
      </w:r>
      <w:r w:rsidR="00AD1BF7" w:rsidRPr="00AD1BF7">
        <w:rPr>
          <w:rFonts w:ascii="Times New Roman" w:hAnsi="Times New Roman" w:cs="Times New Roman"/>
        </w:rPr>
        <w:t>ие и обобщение информации</w:t>
      </w:r>
      <w:r w:rsidRPr="00AD1BF7">
        <w:rPr>
          <w:rFonts w:ascii="Times New Roman" w:hAnsi="Times New Roman" w:cs="Times New Roman"/>
        </w:rPr>
        <w:t xml:space="preserve">. </w:t>
      </w:r>
      <w:proofErr w:type="gramStart"/>
      <w:r w:rsidRPr="00AD1BF7">
        <w:rPr>
          <w:rFonts w:ascii="Times New Roman" w:hAnsi="Times New Roman" w:cs="Times New Roman"/>
        </w:rPr>
        <w:t>Коммуникативные</w:t>
      </w:r>
      <w:proofErr w:type="gramEnd"/>
      <w:r w:rsidRPr="00AD1BF7">
        <w:rPr>
          <w:rFonts w:ascii="Times New Roman" w:hAnsi="Times New Roman" w:cs="Times New Roman"/>
        </w:rPr>
        <w:t xml:space="preserve">: </w:t>
      </w:r>
      <w:r w:rsidR="000B2695" w:rsidRPr="00AD1BF7">
        <w:rPr>
          <w:rFonts w:ascii="Times New Roman" w:hAnsi="Times New Roman" w:cs="Times New Roman"/>
        </w:rPr>
        <w:t xml:space="preserve"> </w:t>
      </w:r>
      <w:r w:rsidR="000B2695"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мение слушать инструкцию к работе, вступать в диалог в группе, проявлять уважительное отношение к выступлениям одноклассников.</w:t>
      </w:r>
    </w:p>
    <w:p w:rsidR="00B05D7E" w:rsidRPr="00AD1BF7" w:rsidRDefault="00F0110B">
      <w:pPr>
        <w:rPr>
          <w:rFonts w:ascii="Times New Roman" w:hAnsi="Times New Roman" w:cs="Times New Roman"/>
        </w:rPr>
      </w:pPr>
      <w:r w:rsidRPr="00AD1BF7">
        <w:rPr>
          <w:rFonts w:ascii="Times New Roman" w:hAnsi="Times New Roman" w:cs="Times New Roman"/>
        </w:rPr>
        <w:t xml:space="preserve"> Личностные: </w:t>
      </w:r>
      <w:r w:rsidR="000B2695"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оздание благоприятных условий</w:t>
      </w:r>
      <w:r w:rsidR="00B05D7E"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для повышения интереса к отечественной истории и совместной деятельности у учеников.</w:t>
      </w:r>
      <w:r w:rsidR="000B2695" w:rsidRPr="00AD1BF7">
        <w:rPr>
          <w:rFonts w:ascii="Times New Roman" w:hAnsi="Times New Roman" w:cs="Times New Roman"/>
        </w:rPr>
        <w:t xml:space="preserve"> </w:t>
      </w:r>
    </w:p>
    <w:p w:rsidR="002371CD" w:rsidRPr="00AD1BF7" w:rsidRDefault="00F0110B">
      <w:pPr>
        <w:rPr>
          <w:rFonts w:ascii="Times New Roman" w:hAnsi="Times New Roman" w:cs="Times New Roman"/>
        </w:rPr>
      </w:pPr>
      <w:r w:rsidRPr="00AD1BF7">
        <w:rPr>
          <w:rFonts w:ascii="Times New Roman" w:hAnsi="Times New Roman" w:cs="Times New Roman"/>
        </w:rPr>
        <w:lastRenderedPageBreak/>
        <w:t xml:space="preserve"> Литература: Окружающий мир:4-й </w:t>
      </w:r>
      <w:proofErr w:type="spellStart"/>
      <w:r w:rsidRPr="00AD1BF7">
        <w:rPr>
          <w:rFonts w:ascii="Times New Roman" w:hAnsi="Times New Roman" w:cs="Times New Roman"/>
        </w:rPr>
        <w:t>кл</w:t>
      </w:r>
      <w:proofErr w:type="spellEnd"/>
      <w:r w:rsidRPr="00AD1BF7">
        <w:rPr>
          <w:rFonts w:ascii="Times New Roman" w:hAnsi="Times New Roman" w:cs="Times New Roman"/>
        </w:rPr>
        <w:t>.: учебник: В 2ч.Ч. 2/Е.В. Саплина, А.И. Саплин - М.:АСТ: Астрель,20</w:t>
      </w:r>
      <w:r w:rsidR="00193033">
        <w:rPr>
          <w:rFonts w:ascii="Times New Roman" w:hAnsi="Times New Roman" w:cs="Times New Roman"/>
        </w:rPr>
        <w:t>13</w:t>
      </w:r>
      <w:r w:rsidR="002371CD" w:rsidRPr="00AD1BF7">
        <w:rPr>
          <w:rFonts w:ascii="Times New Roman" w:hAnsi="Times New Roman" w:cs="Times New Roman"/>
        </w:rPr>
        <w:t>;</w:t>
      </w:r>
    </w:p>
    <w:p w:rsidR="00431CCF" w:rsidRPr="00AD1BF7" w:rsidRDefault="00431CCF">
      <w:pPr>
        <w:rPr>
          <w:rFonts w:ascii="Times New Roman" w:hAnsi="Times New Roman" w:cs="Times New Roman"/>
        </w:rPr>
      </w:pPr>
      <w:r w:rsidRPr="00AD1BF7">
        <w:rPr>
          <w:rFonts w:ascii="Times New Roman" w:hAnsi="Times New Roman" w:cs="Times New Roman"/>
          <w:color w:val="000000"/>
          <w:sz w:val="23"/>
          <w:szCs w:val="23"/>
        </w:rPr>
        <w:br/>
      </w:r>
      <w:proofErr w:type="spellStart"/>
      <w:r w:rsidRPr="00AD1BF7">
        <w:rPr>
          <w:rStyle w:val="a9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Межпредметные</w:t>
      </w:r>
      <w:proofErr w:type="spellEnd"/>
      <w:r w:rsidRPr="00AD1BF7">
        <w:rPr>
          <w:rStyle w:val="a9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связи</w:t>
      </w:r>
      <w:r w:rsidR="000B2695"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</w:t>
      </w:r>
      <w:r w:rsid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урс «</w:t>
      </w:r>
      <w:r w:rsidR="000B2695"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стоки», история,</w:t>
      </w:r>
      <w:r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еография</w:t>
      </w:r>
      <w:r w:rsidR="000B2695"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Pr="00AD1BF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AD1BF7">
        <w:rPr>
          <w:rStyle w:val="a9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Технологии:</w:t>
      </w:r>
      <w:r w:rsidR="000B2695"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КТ, личностно-ориентированного обучени</w:t>
      </w:r>
      <w:r w:rsidR="00762A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, </w:t>
      </w:r>
      <w:proofErr w:type="spellStart"/>
      <w:r w:rsidR="00762A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доровьесберегающая</w:t>
      </w:r>
      <w:proofErr w:type="spellEnd"/>
      <w:r w:rsidR="00762A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Pr="00AD1BF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AD1BF7">
        <w:rPr>
          <w:rStyle w:val="a9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Методы обучения</w:t>
      </w:r>
      <w:r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 наглядный, словесный, исследовательский, практический.</w:t>
      </w:r>
      <w:r w:rsidRPr="00AD1BF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AD1BF7">
        <w:rPr>
          <w:rStyle w:val="a9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Формы работы</w:t>
      </w:r>
      <w:r w:rsidRPr="00AD1B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 фронтальная, групповая, индивидуальная.</w:t>
      </w:r>
      <w:r w:rsidRPr="00AD1BF7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F0110B" w:rsidRPr="00AD1BF7" w:rsidRDefault="002371CD">
      <w:pPr>
        <w:rPr>
          <w:rFonts w:ascii="Times New Roman" w:hAnsi="Times New Roman" w:cs="Times New Roman"/>
        </w:rPr>
      </w:pPr>
      <w:r w:rsidRPr="00AD1BF7">
        <w:rPr>
          <w:rFonts w:ascii="Times New Roman" w:hAnsi="Times New Roman" w:cs="Times New Roman"/>
        </w:rPr>
        <w:t xml:space="preserve"> </w:t>
      </w:r>
      <w:r w:rsidRPr="00D87C76">
        <w:rPr>
          <w:rFonts w:ascii="Times New Roman" w:hAnsi="Times New Roman" w:cs="Times New Roman"/>
          <w:b/>
        </w:rPr>
        <w:t>Раздаточный материал</w:t>
      </w:r>
      <w:r w:rsidRPr="00AD1BF7">
        <w:rPr>
          <w:rFonts w:ascii="Times New Roman" w:hAnsi="Times New Roman" w:cs="Times New Roman"/>
        </w:rPr>
        <w:t>: иллюстрации, бумага, маркеры, клей, карточки для заполнения.</w:t>
      </w:r>
    </w:p>
    <w:p w:rsidR="000B2695" w:rsidRPr="00AD1BF7" w:rsidRDefault="000B2695">
      <w:pPr>
        <w:rPr>
          <w:rFonts w:ascii="Times New Roman" w:hAnsi="Times New Roman" w:cs="Times New Roman"/>
        </w:rPr>
      </w:pPr>
      <w:r w:rsidRPr="00D87C76">
        <w:rPr>
          <w:rFonts w:ascii="Times New Roman" w:hAnsi="Times New Roman" w:cs="Times New Roman"/>
          <w:b/>
        </w:rPr>
        <w:t>Оборудование</w:t>
      </w:r>
      <w:r w:rsidRPr="00AD1BF7">
        <w:rPr>
          <w:rFonts w:ascii="Times New Roman" w:hAnsi="Times New Roman" w:cs="Times New Roman"/>
        </w:rPr>
        <w:t>: учебник, доска, компьютер.</w:t>
      </w:r>
    </w:p>
    <w:tbl>
      <w:tblPr>
        <w:tblStyle w:val="a7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5103"/>
        <w:gridCol w:w="1559"/>
        <w:gridCol w:w="1418"/>
      </w:tblGrid>
      <w:tr w:rsidR="002F67D2" w:rsidRPr="00AD1BF7" w:rsidTr="00762A4D">
        <w:tc>
          <w:tcPr>
            <w:tcW w:w="2127" w:type="dxa"/>
          </w:tcPr>
          <w:p w:rsidR="00F0110B" w:rsidRPr="00AD1BF7" w:rsidRDefault="00F0110B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5387" w:type="dxa"/>
          </w:tcPr>
          <w:p w:rsidR="00F0110B" w:rsidRPr="00AD1BF7" w:rsidRDefault="00F0110B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5103" w:type="dxa"/>
          </w:tcPr>
          <w:p w:rsidR="00F0110B" w:rsidRPr="00AD1BF7" w:rsidRDefault="00F0110B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</w:rPr>
              <w:t xml:space="preserve">Деятельность учащихся  </w:t>
            </w:r>
          </w:p>
        </w:tc>
        <w:tc>
          <w:tcPr>
            <w:tcW w:w="1559" w:type="dxa"/>
          </w:tcPr>
          <w:p w:rsidR="00F0110B" w:rsidRPr="00AD1BF7" w:rsidRDefault="00F0110B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418" w:type="dxa"/>
          </w:tcPr>
          <w:p w:rsidR="00F0110B" w:rsidRPr="00AD1BF7" w:rsidRDefault="00F0110B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</w:rPr>
              <w:t>Формируемые УУД</w:t>
            </w:r>
          </w:p>
        </w:tc>
      </w:tr>
      <w:tr w:rsidR="002F67D2" w:rsidRPr="00AD1BF7" w:rsidTr="00762A4D">
        <w:tc>
          <w:tcPr>
            <w:tcW w:w="2127" w:type="dxa"/>
          </w:tcPr>
          <w:p w:rsidR="00F0110B" w:rsidRPr="00AD1BF7" w:rsidRDefault="00770864" w:rsidP="00770864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</w:rPr>
              <w:t>1.</w:t>
            </w:r>
            <w:r w:rsidR="00F0110B" w:rsidRPr="00AD1BF7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5387" w:type="dxa"/>
          </w:tcPr>
          <w:p w:rsidR="00F0110B" w:rsidRPr="00AD1BF7" w:rsidRDefault="00431CCF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егодня мы с вами продолжим путешествие во времени  – Руси 14-16 веков. Но для начала предлагаю вам выполнить несколько простых заданий.</w:t>
            </w:r>
          </w:p>
        </w:tc>
        <w:tc>
          <w:tcPr>
            <w:tcW w:w="5103" w:type="dxa"/>
          </w:tcPr>
          <w:p w:rsidR="00F0110B" w:rsidRPr="00AD1BF7" w:rsidRDefault="00F01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110B" w:rsidRPr="00AD1BF7" w:rsidRDefault="002F67D2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418" w:type="dxa"/>
          </w:tcPr>
          <w:p w:rsidR="00F0110B" w:rsidRPr="00AD1BF7" w:rsidRDefault="00AD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</w:tc>
      </w:tr>
      <w:tr w:rsidR="002F67D2" w:rsidRPr="00AD1BF7" w:rsidTr="00762A4D">
        <w:tc>
          <w:tcPr>
            <w:tcW w:w="2127" w:type="dxa"/>
          </w:tcPr>
          <w:p w:rsidR="00F0110B" w:rsidRPr="00AD1BF7" w:rsidRDefault="00770864" w:rsidP="00770864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</w:rPr>
              <w:t>2.</w:t>
            </w:r>
            <w:r w:rsidR="00F0110B" w:rsidRPr="00AD1BF7"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5387" w:type="dxa"/>
          </w:tcPr>
          <w:p w:rsidR="00F0110B" w:rsidRPr="00AD1BF7" w:rsidRDefault="00F0110B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</w:rPr>
              <w:t xml:space="preserve">Проверка домашнего задания. Работа по карточке «Найди соответствие».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9"/>
              <w:gridCol w:w="2110"/>
            </w:tblGrid>
            <w:tr w:rsidR="00B967DC" w:rsidRPr="00AD1BF7" w:rsidTr="00AD1BF7">
              <w:tc>
                <w:tcPr>
                  <w:tcW w:w="2109" w:type="dxa"/>
                </w:tcPr>
                <w:p w:rsidR="00B967DC" w:rsidRPr="00AD1BF7" w:rsidRDefault="00B967DC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Иван Грозный</w:t>
                  </w:r>
                </w:p>
              </w:tc>
              <w:tc>
                <w:tcPr>
                  <w:tcW w:w="2110" w:type="dxa"/>
                </w:tcPr>
                <w:p w:rsidR="00B967DC" w:rsidRPr="00AD1BF7" w:rsidRDefault="00C0317E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Ц</w:t>
                  </w:r>
                  <w:r w:rsidR="00B967DC" w:rsidRPr="00AD1BF7">
                    <w:rPr>
                      <w:rFonts w:ascii="Times New Roman" w:hAnsi="Times New Roman" w:cs="Times New Roman"/>
                    </w:rPr>
                    <w:t>арь</w:t>
                  </w:r>
                  <w:r>
                    <w:rPr>
                      <w:rFonts w:ascii="Times New Roman" w:hAnsi="Times New Roman" w:cs="Times New Roman"/>
                    </w:rPr>
                    <w:t xml:space="preserve"> Российского государства 1547 г.</w:t>
                  </w:r>
                </w:p>
              </w:tc>
            </w:tr>
            <w:tr w:rsidR="00B967DC" w:rsidRPr="00AD1BF7" w:rsidTr="00AD1BF7">
              <w:tc>
                <w:tcPr>
                  <w:tcW w:w="2109" w:type="dxa"/>
                </w:tcPr>
                <w:p w:rsidR="00B967DC" w:rsidRPr="00AD1BF7" w:rsidRDefault="00B967DC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Князь Владимир</w:t>
                  </w:r>
                </w:p>
              </w:tc>
              <w:tc>
                <w:tcPr>
                  <w:tcW w:w="2110" w:type="dxa"/>
                </w:tcPr>
                <w:p w:rsidR="00B967DC" w:rsidRPr="00AD1BF7" w:rsidRDefault="00B967DC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 xml:space="preserve">Крещение Руси </w:t>
                  </w:r>
                  <w:r w:rsidR="004D0E37" w:rsidRPr="00AD1BF7">
                    <w:rPr>
                      <w:rFonts w:ascii="Times New Roman" w:hAnsi="Times New Roman" w:cs="Times New Roman"/>
                    </w:rPr>
                    <w:t xml:space="preserve"> 988 г.</w:t>
                  </w:r>
                </w:p>
              </w:tc>
            </w:tr>
            <w:tr w:rsidR="00B967DC" w:rsidRPr="00AD1BF7" w:rsidTr="00AD1BF7">
              <w:tc>
                <w:tcPr>
                  <w:tcW w:w="2109" w:type="dxa"/>
                </w:tcPr>
                <w:p w:rsidR="00B967DC" w:rsidRPr="00AD1BF7" w:rsidRDefault="00B967DC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Александр Невский</w:t>
                  </w:r>
                </w:p>
              </w:tc>
              <w:tc>
                <w:tcPr>
                  <w:tcW w:w="2110" w:type="dxa"/>
                </w:tcPr>
                <w:p w:rsidR="00B967DC" w:rsidRPr="00AD1BF7" w:rsidRDefault="00D87C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довое побоище</w:t>
                  </w:r>
                  <w:r w:rsidR="00762A4D">
                    <w:rPr>
                      <w:rFonts w:ascii="Times New Roman" w:hAnsi="Times New Roman" w:cs="Times New Roman"/>
                    </w:rPr>
                    <w:t xml:space="preserve"> 1242 г.</w:t>
                  </w:r>
                </w:p>
              </w:tc>
            </w:tr>
            <w:tr w:rsidR="00B967DC" w:rsidRPr="00AD1BF7" w:rsidTr="00AD1BF7">
              <w:tc>
                <w:tcPr>
                  <w:tcW w:w="2109" w:type="dxa"/>
                </w:tcPr>
                <w:p w:rsidR="00B967DC" w:rsidRPr="00AD1BF7" w:rsidRDefault="00B967DC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Дмитрий Донской</w:t>
                  </w:r>
                </w:p>
              </w:tc>
              <w:tc>
                <w:tcPr>
                  <w:tcW w:w="2110" w:type="dxa"/>
                </w:tcPr>
                <w:p w:rsidR="00B967DC" w:rsidRPr="00AD1BF7" w:rsidRDefault="00D87C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тва с Мамаем на Куликовом поле</w:t>
                  </w:r>
                  <w:r w:rsidR="00762A4D">
                    <w:rPr>
                      <w:rFonts w:ascii="Times New Roman" w:hAnsi="Times New Roman" w:cs="Times New Roman"/>
                    </w:rPr>
                    <w:t xml:space="preserve"> 1380г.</w:t>
                  </w:r>
                </w:p>
              </w:tc>
            </w:tr>
            <w:tr w:rsidR="00B967DC" w:rsidRPr="00AD1BF7" w:rsidTr="00AD1BF7">
              <w:tc>
                <w:tcPr>
                  <w:tcW w:w="2109" w:type="dxa"/>
                </w:tcPr>
                <w:p w:rsidR="00B967DC" w:rsidRPr="00AD1BF7" w:rsidRDefault="00B967DC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Князь Олег</w:t>
                  </w:r>
                </w:p>
              </w:tc>
              <w:tc>
                <w:tcPr>
                  <w:tcW w:w="2110" w:type="dxa"/>
                </w:tcPr>
                <w:p w:rsidR="00B967DC" w:rsidRPr="00AD1BF7" w:rsidRDefault="002371CD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Объединение Новгорода и Киева В Киевскую Русь</w:t>
                  </w:r>
                  <w:r w:rsidR="00762A4D">
                    <w:rPr>
                      <w:rFonts w:ascii="Times New Roman" w:hAnsi="Times New Roman" w:cs="Times New Roman"/>
                    </w:rPr>
                    <w:t xml:space="preserve"> 882г.</w:t>
                  </w:r>
                </w:p>
              </w:tc>
            </w:tr>
            <w:tr w:rsidR="00B967DC" w:rsidRPr="00AD1BF7" w:rsidTr="00AD1BF7">
              <w:tc>
                <w:tcPr>
                  <w:tcW w:w="2109" w:type="dxa"/>
                </w:tcPr>
                <w:p w:rsidR="00B967DC" w:rsidRPr="00AD1BF7" w:rsidRDefault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Иван Фёдоров</w:t>
                  </w:r>
                </w:p>
              </w:tc>
              <w:tc>
                <w:tcPr>
                  <w:tcW w:w="2110" w:type="dxa"/>
                </w:tcPr>
                <w:p w:rsidR="00B967DC" w:rsidRPr="00AD1BF7" w:rsidRDefault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первопечатник</w:t>
                  </w:r>
                </w:p>
              </w:tc>
            </w:tr>
            <w:tr w:rsidR="00B967DC" w:rsidRPr="00AD1BF7" w:rsidTr="00AD1BF7">
              <w:tc>
                <w:tcPr>
                  <w:tcW w:w="2109" w:type="dxa"/>
                </w:tcPr>
                <w:p w:rsidR="00B967DC" w:rsidRPr="00AD1BF7" w:rsidRDefault="00762A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ргий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Радонежский</w:t>
                  </w:r>
                </w:p>
              </w:tc>
              <w:tc>
                <w:tcPr>
                  <w:tcW w:w="2110" w:type="dxa"/>
                </w:tcPr>
                <w:p w:rsidR="00B967DC" w:rsidRPr="00AD1BF7" w:rsidRDefault="00762A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«заступник земли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русской»</w:t>
                  </w:r>
                </w:p>
              </w:tc>
            </w:tr>
          </w:tbl>
          <w:p w:rsidR="00F0110B" w:rsidRPr="00AD1BF7" w:rsidRDefault="00F01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9"/>
              <w:gridCol w:w="2773"/>
            </w:tblGrid>
            <w:tr w:rsidR="004D0E37" w:rsidRPr="00AD1BF7" w:rsidTr="00AD1BF7">
              <w:tc>
                <w:tcPr>
                  <w:tcW w:w="2109" w:type="dxa"/>
                </w:tcPr>
                <w:p w:rsidR="004D0E37" w:rsidRPr="00AD1BF7" w:rsidRDefault="004D0E37" w:rsidP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lastRenderedPageBreak/>
                    <w:t>Иван Грозный</w:t>
                  </w:r>
                </w:p>
              </w:tc>
              <w:tc>
                <w:tcPr>
                  <w:tcW w:w="2773" w:type="dxa"/>
                </w:tcPr>
                <w:p w:rsidR="004D0E37" w:rsidRPr="00AD1BF7" w:rsidRDefault="004D0E37" w:rsidP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Крещение Руси</w:t>
                  </w:r>
                </w:p>
              </w:tc>
            </w:tr>
            <w:tr w:rsidR="004D0E37" w:rsidRPr="00AD1BF7" w:rsidTr="00AD1BF7">
              <w:tc>
                <w:tcPr>
                  <w:tcW w:w="2109" w:type="dxa"/>
                </w:tcPr>
                <w:p w:rsidR="004D0E37" w:rsidRPr="00AD1BF7" w:rsidRDefault="004D0E37" w:rsidP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Князь Владимир</w:t>
                  </w:r>
                </w:p>
              </w:tc>
              <w:tc>
                <w:tcPr>
                  <w:tcW w:w="2773" w:type="dxa"/>
                </w:tcPr>
                <w:p w:rsidR="004D0E37" w:rsidRPr="00AD1BF7" w:rsidRDefault="004D0E37" w:rsidP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Ледовое побоище</w:t>
                  </w:r>
                </w:p>
              </w:tc>
            </w:tr>
            <w:tr w:rsidR="004D0E37" w:rsidRPr="00AD1BF7" w:rsidTr="00AD1BF7">
              <w:tc>
                <w:tcPr>
                  <w:tcW w:w="2109" w:type="dxa"/>
                </w:tcPr>
                <w:p w:rsidR="004D0E37" w:rsidRPr="00AD1BF7" w:rsidRDefault="004D0E37" w:rsidP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Александр Невский</w:t>
                  </w:r>
                </w:p>
              </w:tc>
              <w:tc>
                <w:tcPr>
                  <w:tcW w:w="2773" w:type="dxa"/>
                </w:tcPr>
                <w:p w:rsidR="004D0E37" w:rsidRPr="00AD1BF7" w:rsidRDefault="002371CD" w:rsidP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Объединение Новгорода и Киева В Киевскую Русь</w:t>
                  </w:r>
                </w:p>
              </w:tc>
            </w:tr>
            <w:tr w:rsidR="004D0E37" w:rsidRPr="00AD1BF7" w:rsidTr="00AD1BF7">
              <w:tc>
                <w:tcPr>
                  <w:tcW w:w="2109" w:type="dxa"/>
                </w:tcPr>
                <w:p w:rsidR="004D0E37" w:rsidRPr="00AD1BF7" w:rsidRDefault="004D0E37" w:rsidP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Дмитрий Донской</w:t>
                  </w:r>
                </w:p>
              </w:tc>
              <w:tc>
                <w:tcPr>
                  <w:tcW w:w="2773" w:type="dxa"/>
                </w:tcPr>
                <w:p w:rsidR="004D0E37" w:rsidRPr="00AD1BF7" w:rsidRDefault="004D0E37" w:rsidP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первопечатник</w:t>
                  </w:r>
                </w:p>
              </w:tc>
            </w:tr>
            <w:tr w:rsidR="004D0E37" w:rsidRPr="00AD1BF7" w:rsidTr="00AD1BF7">
              <w:tc>
                <w:tcPr>
                  <w:tcW w:w="2109" w:type="dxa"/>
                </w:tcPr>
                <w:p w:rsidR="004D0E37" w:rsidRPr="00AD1BF7" w:rsidRDefault="004D0E37" w:rsidP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Князь Олег</w:t>
                  </w:r>
                </w:p>
              </w:tc>
              <w:tc>
                <w:tcPr>
                  <w:tcW w:w="2773" w:type="dxa"/>
                </w:tcPr>
                <w:p w:rsidR="004D0E37" w:rsidRPr="00AD1BF7" w:rsidRDefault="00C0317E" w:rsidP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Ц</w:t>
                  </w:r>
                  <w:r w:rsidR="004D0E37" w:rsidRPr="00AD1BF7">
                    <w:rPr>
                      <w:rFonts w:ascii="Times New Roman" w:hAnsi="Times New Roman" w:cs="Times New Roman"/>
                    </w:rPr>
                    <w:t>арь</w:t>
                  </w:r>
                  <w:r>
                    <w:rPr>
                      <w:rFonts w:ascii="Times New Roman" w:hAnsi="Times New Roman" w:cs="Times New Roman"/>
                    </w:rPr>
                    <w:t xml:space="preserve"> Российского государства 1547 г.</w:t>
                  </w:r>
                </w:p>
              </w:tc>
            </w:tr>
            <w:tr w:rsidR="004D0E37" w:rsidRPr="00AD1BF7" w:rsidTr="00AD1BF7">
              <w:tc>
                <w:tcPr>
                  <w:tcW w:w="2109" w:type="dxa"/>
                </w:tcPr>
                <w:p w:rsidR="004D0E37" w:rsidRPr="00AD1BF7" w:rsidRDefault="004D0E37" w:rsidP="004D0E37">
                  <w:pPr>
                    <w:rPr>
                      <w:rFonts w:ascii="Times New Roman" w:hAnsi="Times New Roman" w:cs="Times New Roman"/>
                    </w:rPr>
                  </w:pPr>
                  <w:r w:rsidRPr="00AD1BF7">
                    <w:rPr>
                      <w:rFonts w:ascii="Times New Roman" w:hAnsi="Times New Roman" w:cs="Times New Roman"/>
                    </w:rPr>
                    <w:t>Иван Фёдоров</w:t>
                  </w:r>
                </w:p>
              </w:tc>
              <w:tc>
                <w:tcPr>
                  <w:tcW w:w="2773" w:type="dxa"/>
                </w:tcPr>
                <w:p w:rsidR="004D0E37" w:rsidRPr="00AD1BF7" w:rsidRDefault="00762A4D" w:rsidP="004D0E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заступник земли русской»</w:t>
                  </w:r>
                </w:p>
              </w:tc>
            </w:tr>
            <w:tr w:rsidR="004D0E37" w:rsidRPr="00AD1BF7" w:rsidTr="00AD1BF7">
              <w:tc>
                <w:tcPr>
                  <w:tcW w:w="2109" w:type="dxa"/>
                </w:tcPr>
                <w:p w:rsidR="004D0E37" w:rsidRPr="00AD1BF7" w:rsidRDefault="00762A4D" w:rsidP="004D0E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гий Радонежский</w:t>
                  </w:r>
                </w:p>
              </w:tc>
              <w:tc>
                <w:tcPr>
                  <w:tcW w:w="2773" w:type="dxa"/>
                </w:tcPr>
                <w:p w:rsidR="004D0E37" w:rsidRPr="00AD1BF7" w:rsidRDefault="00762A4D" w:rsidP="004D0E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тва с Мамаем на Куликовом поле 1380г.</w:t>
                  </w:r>
                </w:p>
              </w:tc>
            </w:tr>
          </w:tbl>
          <w:p w:rsidR="00F0110B" w:rsidRPr="00AD1BF7" w:rsidRDefault="004D0E37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</w:rPr>
              <w:t xml:space="preserve">Работа с поиском соответствия. </w:t>
            </w:r>
            <w:r w:rsidR="00D87C76">
              <w:rPr>
                <w:rFonts w:ascii="Times New Roman" w:hAnsi="Times New Roman" w:cs="Times New Roman"/>
              </w:rPr>
              <w:t>(Дети ОВЗ работают с учебником.)</w:t>
            </w:r>
          </w:p>
          <w:p w:rsidR="004D0E37" w:rsidRPr="00AD1BF7" w:rsidRDefault="004D0E37">
            <w:pPr>
              <w:rPr>
                <w:rFonts w:ascii="Times New Roman" w:hAnsi="Times New Roman" w:cs="Times New Roman"/>
              </w:rPr>
            </w:pPr>
            <w:r w:rsidRPr="00AD1BF7">
              <w:rPr>
                <w:rFonts w:ascii="Times New Roman" w:hAnsi="Times New Roman" w:cs="Times New Roman"/>
              </w:rPr>
              <w:t xml:space="preserve">Взаимопроверка по образцу. </w:t>
            </w:r>
          </w:p>
        </w:tc>
        <w:tc>
          <w:tcPr>
            <w:tcW w:w="1559" w:type="dxa"/>
          </w:tcPr>
          <w:p w:rsidR="00F0110B" w:rsidRPr="00AD1BF7" w:rsidRDefault="00D8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</w:tc>
        <w:tc>
          <w:tcPr>
            <w:tcW w:w="1418" w:type="dxa"/>
          </w:tcPr>
          <w:p w:rsidR="00F0110B" w:rsidRPr="00AD1BF7" w:rsidRDefault="007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, коммуникативные</w:t>
            </w:r>
          </w:p>
        </w:tc>
      </w:tr>
      <w:tr w:rsidR="002F67D2" w:rsidRPr="002F67D2" w:rsidTr="00762A4D">
        <w:tc>
          <w:tcPr>
            <w:tcW w:w="2127" w:type="dxa"/>
          </w:tcPr>
          <w:p w:rsidR="00F0110B" w:rsidRPr="002F67D2" w:rsidRDefault="00F0110B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lastRenderedPageBreak/>
              <w:t>3.</w:t>
            </w:r>
            <w:r w:rsidR="00B967DC" w:rsidRPr="002F67D2">
              <w:rPr>
                <w:rFonts w:ascii="Times New Roman" w:hAnsi="Times New Roman" w:cs="Times New Roman"/>
              </w:rPr>
              <w:t>Целеполагание</w:t>
            </w: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>4. Физкультминутка.</w:t>
            </w:r>
          </w:p>
        </w:tc>
        <w:tc>
          <w:tcPr>
            <w:tcW w:w="5387" w:type="dxa"/>
          </w:tcPr>
          <w:p w:rsidR="002F67D2" w:rsidRDefault="00B967DC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>Презентация «Экскурсия в старинный город 14-15 века».</w:t>
            </w:r>
            <w:r w:rsidR="002371CD" w:rsidRPr="002F67D2">
              <w:rPr>
                <w:rFonts w:ascii="Times New Roman" w:hAnsi="Times New Roman" w:cs="Times New Roman"/>
              </w:rPr>
              <w:t xml:space="preserve"> Рассказ учителя.</w:t>
            </w:r>
          </w:p>
          <w:p w:rsidR="00F0110B" w:rsidRPr="002F67D2" w:rsidRDefault="002F6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 чём мы сегодня будем говорить?</w:t>
            </w:r>
          </w:p>
          <w:p w:rsidR="002371CD" w:rsidRPr="002F67D2" w:rsidRDefault="002F6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67DC" w:rsidRPr="002F67D2">
              <w:rPr>
                <w:rFonts w:ascii="Times New Roman" w:hAnsi="Times New Roman" w:cs="Times New Roman"/>
              </w:rPr>
              <w:t>Какую цель поставим?</w:t>
            </w:r>
            <w:r w:rsidR="00770864" w:rsidRPr="002F67D2">
              <w:rPr>
                <w:rFonts w:ascii="Times New Roman" w:hAnsi="Times New Roman" w:cs="Times New Roman"/>
              </w:rPr>
              <w:t xml:space="preserve"> </w:t>
            </w:r>
          </w:p>
          <w:p w:rsidR="00B967DC" w:rsidRPr="002F67D2" w:rsidRDefault="002F6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70864" w:rsidRPr="002F67D2">
              <w:rPr>
                <w:rFonts w:ascii="Times New Roman" w:hAnsi="Times New Roman" w:cs="Times New Roman"/>
              </w:rPr>
              <w:t xml:space="preserve">Работа на уроке будет групповая. Каждой группе необходимо выбрать, изучить нужную информацию, продумать оформление и презентацию работы. </w:t>
            </w:r>
            <w:r w:rsidR="003062D8" w:rsidRPr="002F67D2">
              <w:rPr>
                <w:rFonts w:ascii="Times New Roman" w:hAnsi="Times New Roman" w:cs="Times New Roman"/>
              </w:rPr>
              <w:t>Желаю успеха!</w:t>
            </w:r>
          </w:p>
          <w:p w:rsidR="003062D8" w:rsidRPr="002F67D2" w:rsidRDefault="003062D8">
            <w:pPr>
              <w:rPr>
                <w:rFonts w:ascii="Times New Roman" w:hAnsi="Times New Roman" w:cs="Times New Roman"/>
              </w:rPr>
            </w:pPr>
          </w:p>
          <w:p w:rsidR="003062D8" w:rsidRPr="002F67D2" w:rsidRDefault="003062D8" w:rsidP="003062D8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 xml:space="preserve">  </w:t>
            </w:r>
          </w:p>
          <w:p w:rsidR="00770864" w:rsidRDefault="00770864">
            <w:pPr>
              <w:rPr>
                <w:rFonts w:ascii="Times New Roman" w:hAnsi="Times New Roman" w:cs="Times New Roman"/>
              </w:rPr>
            </w:pPr>
          </w:p>
          <w:p w:rsidR="00762A4D" w:rsidRDefault="0019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ите глазами на ленте времени 21 век. Переместите взгляд не поворачивая головы до 11века -15 век -3 век и т.д. (</w:t>
            </w: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глаз). </w:t>
            </w:r>
          </w:p>
          <w:p w:rsidR="00762A4D" w:rsidRDefault="00762A4D">
            <w:pPr>
              <w:rPr>
                <w:rFonts w:ascii="Times New Roman" w:hAnsi="Times New Roman" w:cs="Times New Roman"/>
              </w:rPr>
            </w:pPr>
          </w:p>
          <w:p w:rsidR="00762A4D" w:rsidRDefault="00762A4D">
            <w:pPr>
              <w:rPr>
                <w:rFonts w:ascii="Times New Roman" w:hAnsi="Times New Roman" w:cs="Times New Roman"/>
              </w:rPr>
            </w:pPr>
          </w:p>
          <w:p w:rsidR="00762A4D" w:rsidRDefault="00762A4D">
            <w:pPr>
              <w:rPr>
                <w:rFonts w:ascii="Times New Roman" w:hAnsi="Times New Roman" w:cs="Times New Roman"/>
              </w:rPr>
            </w:pPr>
          </w:p>
          <w:p w:rsidR="00762A4D" w:rsidRPr="002F67D2" w:rsidRDefault="0076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0110B" w:rsidRPr="002F67D2" w:rsidRDefault="00B967DC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>Цель</w:t>
            </w:r>
            <w:r w:rsidR="004D0E37" w:rsidRPr="002F67D2">
              <w:rPr>
                <w:rFonts w:ascii="Times New Roman" w:hAnsi="Times New Roman" w:cs="Times New Roman"/>
              </w:rPr>
              <w:t xml:space="preserve">: </w:t>
            </w:r>
            <w:r w:rsidR="003062D8" w:rsidRPr="002F67D2">
              <w:rPr>
                <w:rFonts w:ascii="Times New Roman" w:hAnsi="Times New Roman" w:cs="Times New Roman"/>
              </w:rPr>
              <w:t>изучить особенности жизни людей разных сословий на Руси</w:t>
            </w:r>
            <w:r w:rsidRPr="002F67D2">
              <w:rPr>
                <w:rFonts w:ascii="Times New Roman" w:hAnsi="Times New Roman" w:cs="Times New Roman"/>
              </w:rPr>
              <w:t xml:space="preserve">. </w:t>
            </w:r>
            <w:r w:rsidR="00770864" w:rsidRPr="002F67D2">
              <w:rPr>
                <w:rFonts w:ascii="Times New Roman" w:hAnsi="Times New Roman" w:cs="Times New Roman"/>
              </w:rPr>
              <w:t>Создать групповые проекты.</w:t>
            </w:r>
          </w:p>
          <w:p w:rsidR="00B967DC" w:rsidRPr="002F67D2" w:rsidRDefault="00B967DC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 xml:space="preserve">Задачи: 1) </w:t>
            </w:r>
            <w:r w:rsidR="00770864" w:rsidRPr="002F67D2">
              <w:rPr>
                <w:rFonts w:ascii="Times New Roman" w:hAnsi="Times New Roman" w:cs="Times New Roman"/>
              </w:rPr>
              <w:t>изучить материал учебника и дополнительных источников информации  по разделам «Крестьянская изба»</w:t>
            </w:r>
            <w:r w:rsidR="002371CD" w:rsidRPr="002F67D2">
              <w:rPr>
                <w:rFonts w:ascii="Times New Roman" w:hAnsi="Times New Roman" w:cs="Times New Roman"/>
              </w:rPr>
              <w:t>, «</w:t>
            </w:r>
            <w:r w:rsidR="00770864" w:rsidRPr="002F67D2">
              <w:rPr>
                <w:rFonts w:ascii="Times New Roman" w:hAnsi="Times New Roman" w:cs="Times New Roman"/>
              </w:rPr>
              <w:t>Боярские хоромы», «</w:t>
            </w:r>
            <w:r w:rsidR="002371CD" w:rsidRPr="002F67D2">
              <w:rPr>
                <w:rFonts w:ascii="Times New Roman" w:hAnsi="Times New Roman" w:cs="Times New Roman"/>
              </w:rPr>
              <w:t>Монастыри».</w:t>
            </w:r>
          </w:p>
          <w:p w:rsidR="00B967DC" w:rsidRPr="002F67D2" w:rsidRDefault="00B967DC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 xml:space="preserve">2) </w:t>
            </w:r>
            <w:r w:rsidR="00770864" w:rsidRPr="002F67D2">
              <w:rPr>
                <w:rFonts w:ascii="Times New Roman" w:hAnsi="Times New Roman" w:cs="Times New Roman"/>
              </w:rPr>
              <w:t>Отобрать необходимый иллюстративный материал.</w:t>
            </w:r>
          </w:p>
          <w:p w:rsidR="00770864" w:rsidRPr="002F67D2" w:rsidRDefault="00770864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 xml:space="preserve">3) Оформить работу в виде информационного плаката. </w:t>
            </w:r>
          </w:p>
          <w:p w:rsidR="00770864" w:rsidRPr="002F67D2" w:rsidRDefault="00770864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>4) Презентовать свой продукт.</w:t>
            </w: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</w:p>
          <w:p w:rsidR="00431CCF" w:rsidRPr="002F67D2" w:rsidRDefault="0019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лентой времени, сопровождающийся зарядкой для глаз.</w:t>
            </w:r>
          </w:p>
          <w:p w:rsidR="003062D8" w:rsidRPr="002F67D2" w:rsidRDefault="003062D8">
            <w:pPr>
              <w:rPr>
                <w:rFonts w:ascii="Times New Roman" w:hAnsi="Times New Roman" w:cs="Times New Roman"/>
              </w:rPr>
            </w:pPr>
          </w:p>
          <w:p w:rsidR="003062D8" w:rsidRPr="002F67D2" w:rsidRDefault="00306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110B" w:rsidRPr="002F67D2" w:rsidRDefault="00B967DC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418" w:type="dxa"/>
          </w:tcPr>
          <w:p w:rsidR="00F0110B" w:rsidRPr="002F67D2" w:rsidRDefault="007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навательные.регулятивные</w:t>
            </w:r>
            <w:proofErr w:type="spellEnd"/>
          </w:p>
        </w:tc>
      </w:tr>
      <w:tr w:rsidR="002F67D2" w:rsidRPr="002F67D2" w:rsidTr="00762A4D">
        <w:tc>
          <w:tcPr>
            <w:tcW w:w="2127" w:type="dxa"/>
          </w:tcPr>
          <w:p w:rsidR="00F0110B" w:rsidRPr="002F67D2" w:rsidRDefault="00431CCF" w:rsidP="00770864">
            <w:pPr>
              <w:jc w:val="both"/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>5</w:t>
            </w:r>
            <w:r w:rsidR="00770864" w:rsidRPr="002F67D2">
              <w:rPr>
                <w:rFonts w:ascii="Times New Roman" w:hAnsi="Times New Roman" w:cs="Times New Roman"/>
              </w:rPr>
              <w:t>.</w:t>
            </w:r>
            <w:r w:rsidRPr="002F67D2">
              <w:rPr>
                <w:rFonts w:ascii="Times New Roman" w:hAnsi="Times New Roman" w:cs="Times New Roman"/>
              </w:rPr>
              <w:t xml:space="preserve">Обобщение и систематизация знаний (Работа над групповым </w:t>
            </w:r>
            <w:proofErr w:type="spellStart"/>
            <w:r w:rsidRPr="002F67D2">
              <w:rPr>
                <w:rFonts w:ascii="Times New Roman" w:hAnsi="Times New Roman" w:cs="Times New Roman"/>
              </w:rPr>
              <w:t>поектом</w:t>
            </w:r>
            <w:proofErr w:type="spellEnd"/>
            <w:r w:rsidRPr="002F67D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387" w:type="dxa"/>
          </w:tcPr>
          <w:p w:rsidR="00193033" w:rsidRDefault="003062D8" w:rsidP="003062D8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 xml:space="preserve"> </w:t>
            </w:r>
            <w:r w:rsidR="00193033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="00193033">
              <w:rPr>
                <w:rFonts w:ascii="Times New Roman" w:hAnsi="Times New Roman" w:cs="Times New Roman"/>
              </w:rPr>
              <w:t>учебником</w:t>
            </w:r>
            <w:proofErr w:type="gramStart"/>
            <w:r w:rsidR="00193033">
              <w:rPr>
                <w:rFonts w:ascii="Times New Roman" w:hAnsi="Times New Roman" w:cs="Times New Roman"/>
              </w:rPr>
              <w:t>»О</w:t>
            </w:r>
            <w:proofErr w:type="gramEnd"/>
            <w:r w:rsidR="00193033">
              <w:rPr>
                <w:rFonts w:ascii="Times New Roman" w:hAnsi="Times New Roman" w:cs="Times New Roman"/>
              </w:rPr>
              <w:t>кружающий</w:t>
            </w:r>
            <w:proofErr w:type="spellEnd"/>
            <w:r w:rsidR="00193033">
              <w:rPr>
                <w:rFonts w:ascii="Times New Roman" w:hAnsi="Times New Roman" w:cs="Times New Roman"/>
              </w:rPr>
              <w:t xml:space="preserve"> мир» с.40-43.</w:t>
            </w:r>
          </w:p>
          <w:p w:rsidR="004D0E37" w:rsidRPr="002F67D2" w:rsidRDefault="003062D8" w:rsidP="003062D8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 xml:space="preserve"> 1,2,3 группы работают по одному из разделов параграфа учебника.</w:t>
            </w:r>
            <w:r w:rsidR="004D0E37" w:rsidRPr="002F67D2">
              <w:rPr>
                <w:rFonts w:ascii="Times New Roman" w:hAnsi="Times New Roman" w:cs="Times New Roman"/>
              </w:rPr>
              <w:t xml:space="preserve"> Выбирают необходимую текст</w:t>
            </w:r>
            <w:r w:rsidR="00D87C76">
              <w:rPr>
                <w:rFonts w:ascii="Times New Roman" w:hAnsi="Times New Roman" w:cs="Times New Roman"/>
              </w:rPr>
              <w:t>о</w:t>
            </w:r>
            <w:r w:rsidR="004D0E37" w:rsidRPr="002F67D2">
              <w:rPr>
                <w:rFonts w:ascii="Times New Roman" w:hAnsi="Times New Roman" w:cs="Times New Roman"/>
              </w:rPr>
              <w:t xml:space="preserve">вую информацию; определяют, какие иллюстрации подходят к их теме. </w:t>
            </w:r>
          </w:p>
          <w:p w:rsidR="003062D8" w:rsidRPr="002F67D2" w:rsidRDefault="004D0E37" w:rsidP="003062D8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 xml:space="preserve">Дети ОВЗ работают с отобранным  материалом вместе с учителем. </w:t>
            </w:r>
          </w:p>
          <w:p w:rsidR="00F0110B" w:rsidRPr="002F67D2" w:rsidRDefault="003062D8" w:rsidP="003062D8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>4 группа-работа со всем параграфом. Их продукт-составление кроссворда по всей теме.</w:t>
            </w:r>
            <w:r w:rsidR="00D87C76">
              <w:rPr>
                <w:rFonts w:ascii="Times New Roman" w:hAnsi="Times New Roman" w:cs="Times New Roman"/>
              </w:rPr>
              <w:t xml:space="preserve"> </w:t>
            </w:r>
            <w:r w:rsidRPr="002F67D2">
              <w:rPr>
                <w:rFonts w:ascii="Times New Roman" w:hAnsi="Times New Roman" w:cs="Times New Roman"/>
              </w:rPr>
              <w:t>Оформление  кроссворда также предполагается на листе в виде плаката. Повышенный уровень задания с новым материалом –составление грамотных, лаконичных вопросов. Последняя группа учащихся работает на этап рефлексии урока</w:t>
            </w:r>
          </w:p>
          <w:p w:rsidR="004D0E37" w:rsidRPr="002F67D2" w:rsidRDefault="004D0E37" w:rsidP="003062D8">
            <w:pPr>
              <w:rPr>
                <w:rFonts w:ascii="Times New Roman" w:hAnsi="Times New Roman" w:cs="Times New Roman"/>
              </w:rPr>
            </w:pPr>
          </w:p>
          <w:p w:rsidR="004D0E37" w:rsidRPr="002F67D2" w:rsidRDefault="00C0317E" w:rsidP="0030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тивная функция по составлению плана работы, оформления продукта, заполнению таблицы.</w:t>
            </w:r>
          </w:p>
        </w:tc>
        <w:tc>
          <w:tcPr>
            <w:tcW w:w="5103" w:type="dxa"/>
          </w:tcPr>
          <w:p w:rsidR="00D87C76" w:rsidRDefault="002758EA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 xml:space="preserve">Работа в группах с текстом учебника. Нахождение </w:t>
            </w:r>
            <w:proofErr w:type="spellStart"/>
            <w:r w:rsidRPr="002F67D2">
              <w:rPr>
                <w:rFonts w:ascii="Times New Roman" w:hAnsi="Times New Roman" w:cs="Times New Roman"/>
              </w:rPr>
              <w:t>иформации</w:t>
            </w:r>
            <w:proofErr w:type="spellEnd"/>
            <w:r w:rsidRPr="002F67D2">
              <w:rPr>
                <w:rFonts w:ascii="Times New Roman" w:hAnsi="Times New Roman" w:cs="Times New Roman"/>
              </w:rPr>
              <w:t xml:space="preserve"> в энциклопедии. Заполнение информационной карты для  </w:t>
            </w:r>
            <w:r w:rsidR="00D87C76">
              <w:rPr>
                <w:rFonts w:ascii="Times New Roman" w:hAnsi="Times New Roman" w:cs="Times New Roman"/>
              </w:rPr>
              <w:t xml:space="preserve"> </w:t>
            </w:r>
            <w:r w:rsidR="00193033">
              <w:rPr>
                <w:rFonts w:ascii="Times New Roman" w:hAnsi="Times New Roman" w:cs="Times New Roman"/>
              </w:rPr>
              <w:t>рассказа –первые четыре графы.</w:t>
            </w:r>
          </w:p>
          <w:p w:rsidR="002758EA" w:rsidRPr="002F67D2" w:rsidRDefault="002758EA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>(Приложение 1)</w:t>
            </w:r>
          </w:p>
          <w:p w:rsidR="004D0E37" w:rsidRPr="002F67D2" w:rsidRDefault="002758EA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 xml:space="preserve">Работа с раздаточным иллюстративным материалом. </w:t>
            </w:r>
          </w:p>
          <w:p w:rsidR="00F0110B" w:rsidRPr="002F67D2" w:rsidRDefault="002758EA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>Оформление плаката.</w:t>
            </w:r>
          </w:p>
          <w:p w:rsidR="004D0E37" w:rsidRPr="002F67D2" w:rsidRDefault="004D0E37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>Определение плана рассказа.</w:t>
            </w:r>
          </w:p>
        </w:tc>
        <w:tc>
          <w:tcPr>
            <w:tcW w:w="1559" w:type="dxa"/>
          </w:tcPr>
          <w:p w:rsidR="00F0110B" w:rsidRPr="002F67D2" w:rsidRDefault="00D87C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рупповая</w:t>
            </w:r>
            <w:proofErr w:type="spellEnd"/>
          </w:p>
        </w:tc>
        <w:tc>
          <w:tcPr>
            <w:tcW w:w="1418" w:type="dxa"/>
          </w:tcPr>
          <w:p w:rsidR="00F0110B" w:rsidRPr="002F67D2" w:rsidRDefault="007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, личностные, познавательные</w:t>
            </w:r>
          </w:p>
        </w:tc>
      </w:tr>
      <w:tr w:rsidR="002F67D2" w:rsidRPr="002F67D2" w:rsidTr="00762A4D">
        <w:tc>
          <w:tcPr>
            <w:tcW w:w="2127" w:type="dxa"/>
          </w:tcPr>
          <w:p w:rsidR="00F0110B" w:rsidRPr="002F67D2" w:rsidRDefault="00431CCF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lastRenderedPageBreak/>
              <w:t>6</w:t>
            </w:r>
            <w:r w:rsidR="00770864" w:rsidRPr="002F67D2">
              <w:rPr>
                <w:rFonts w:ascii="Times New Roman" w:hAnsi="Times New Roman" w:cs="Times New Roman"/>
              </w:rPr>
              <w:t>. Презентация продукта.</w:t>
            </w:r>
          </w:p>
        </w:tc>
        <w:tc>
          <w:tcPr>
            <w:tcW w:w="5387" w:type="dxa"/>
          </w:tcPr>
          <w:p w:rsidR="00C9153D" w:rsidRDefault="00C9153D" w:rsidP="00C91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в размещении плаката на доску. </w:t>
            </w:r>
          </w:p>
          <w:p w:rsidR="00C9153D" w:rsidRDefault="00C9153D" w:rsidP="00C9153D">
            <w:pPr>
              <w:rPr>
                <w:rFonts w:ascii="Times New Roman" w:hAnsi="Times New Roman" w:cs="Times New Roman"/>
              </w:rPr>
            </w:pPr>
          </w:p>
          <w:p w:rsidR="00C9153D" w:rsidRDefault="00C9153D" w:rsidP="00C91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работы группы.</w:t>
            </w:r>
          </w:p>
          <w:p w:rsidR="00F0110B" w:rsidRPr="002F67D2" w:rsidRDefault="00F01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0110B" w:rsidRDefault="002F6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лаката с рассказом по плану информационной таблицы. Группа оценивает себя сама по критериям: правильность выбора информации; быстрота; аккуратность, сплочённость.</w:t>
            </w:r>
          </w:p>
          <w:p w:rsidR="00C9153D" w:rsidRDefault="00C9153D">
            <w:pPr>
              <w:rPr>
                <w:rFonts w:ascii="Times New Roman" w:hAnsi="Times New Roman" w:cs="Times New Roman"/>
              </w:rPr>
            </w:pPr>
          </w:p>
          <w:p w:rsidR="00C9153D" w:rsidRPr="002F67D2" w:rsidRDefault="00C91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 учащихся других груп</w:t>
            </w:r>
            <w:proofErr w:type="gramStart"/>
            <w:r>
              <w:rPr>
                <w:rFonts w:ascii="Times New Roman" w:hAnsi="Times New Roman" w:cs="Times New Roman"/>
              </w:rPr>
              <w:t>п(</w:t>
            </w:r>
            <w:proofErr w:type="gramEnd"/>
            <w:r>
              <w:rPr>
                <w:rFonts w:ascii="Times New Roman" w:hAnsi="Times New Roman" w:cs="Times New Roman"/>
              </w:rPr>
              <w:t>по желанию).</w:t>
            </w:r>
          </w:p>
        </w:tc>
        <w:tc>
          <w:tcPr>
            <w:tcW w:w="1559" w:type="dxa"/>
          </w:tcPr>
          <w:p w:rsidR="00F0110B" w:rsidRPr="002F67D2" w:rsidRDefault="00D8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418" w:type="dxa"/>
          </w:tcPr>
          <w:p w:rsidR="00F0110B" w:rsidRPr="002F67D2" w:rsidRDefault="007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, личностные, познавательные</w:t>
            </w:r>
          </w:p>
        </w:tc>
      </w:tr>
      <w:tr w:rsidR="00AD1BF7" w:rsidRPr="002F67D2" w:rsidTr="00762A4D">
        <w:tc>
          <w:tcPr>
            <w:tcW w:w="2127" w:type="dxa"/>
          </w:tcPr>
          <w:p w:rsidR="00770864" w:rsidRDefault="00431CCF">
            <w:pPr>
              <w:rPr>
                <w:rFonts w:ascii="Times New Roman" w:hAnsi="Times New Roman" w:cs="Times New Roman"/>
              </w:rPr>
            </w:pPr>
            <w:r w:rsidRPr="002F67D2">
              <w:rPr>
                <w:rFonts w:ascii="Times New Roman" w:hAnsi="Times New Roman" w:cs="Times New Roman"/>
              </w:rPr>
              <w:t>7</w:t>
            </w:r>
            <w:r w:rsidR="00770864" w:rsidRPr="002F67D2">
              <w:rPr>
                <w:rFonts w:ascii="Times New Roman" w:hAnsi="Times New Roman" w:cs="Times New Roman"/>
              </w:rPr>
              <w:t>. Рефлексия</w:t>
            </w:r>
            <w:r w:rsidR="002F67D2">
              <w:rPr>
                <w:rFonts w:ascii="Times New Roman" w:hAnsi="Times New Roman" w:cs="Times New Roman"/>
              </w:rPr>
              <w:t xml:space="preserve">. </w:t>
            </w:r>
          </w:p>
          <w:p w:rsidR="002F67D2" w:rsidRDefault="002F67D2">
            <w:pPr>
              <w:rPr>
                <w:rFonts w:ascii="Times New Roman" w:hAnsi="Times New Roman" w:cs="Times New Roman"/>
              </w:rPr>
            </w:pPr>
          </w:p>
          <w:p w:rsidR="002F67D2" w:rsidRDefault="002F67D2">
            <w:pPr>
              <w:rPr>
                <w:rFonts w:ascii="Times New Roman" w:hAnsi="Times New Roman" w:cs="Times New Roman"/>
              </w:rPr>
            </w:pPr>
          </w:p>
          <w:p w:rsidR="002F67D2" w:rsidRDefault="002F67D2">
            <w:pPr>
              <w:rPr>
                <w:rFonts w:ascii="Times New Roman" w:hAnsi="Times New Roman" w:cs="Times New Roman"/>
              </w:rPr>
            </w:pPr>
          </w:p>
          <w:p w:rsidR="002F67D2" w:rsidRPr="002F67D2" w:rsidRDefault="002F6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Домашнее задание</w:t>
            </w:r>
          </w:p>
        </w:tc>
        <w:tc>
          <w:tcPr>
            <w:tcW w:w="5387" w:type="dxa"/>
          </w:tcPr>
          <w:p w:rsidR="00C9153D" w:rsidRDefault="002F67D2" w:rsidP="00C0317E">
            <w:pPr>
              <w:rPr>
                <w:rFonts w:ascii="Times New Roman" w:hAnsi="Times New Roman" w:cs="Times New Roman"/>
              </w:rPr>
            </w:pPr>
            <w:r w:rsidRPr="00C02221">
              <w:rPr>
                <w:rFonts w:ascii="Times New Roman" w:hAnsi="Times New Roman" w:cs="Times New Roman"/>
              </w:rPr>
              <w:t>- Чем полезен был урок для каждого из вас?</w:t>
            </w:r>
          </w:p>
          <w:p w:rsidR="00C0317E" w:rsidRDefault="002F67D2" w:rsidP="00C0317E">
            <w:pPr>
              <w:rPr>
                <w:rFonts w:ascii="Times New Roman" w:hAnsi="Times New Roman" w:cs="Times New Roman"/>
              </w:rPr>
            </w:pPr>
            <w:r w:rsidRPr="00C02221">
              <w:rPr>
                <w:rFonts w:ascii="Times New Roman" w:hAnsi="Times New Roman" w:cs="Times New Roman"/>
              </w:rPr>
              <w:t xml:space="preserve"> - Какие новые открытия вы для себя сделали?</w:t>
            </w:r>
            <w:r w:rsidR="00C0317E">
              <w:rPr>
                <w:rFonts w:ascii="Times New Roman" w:hAnsi="Times New Roman" w:cs="Times New Roman"/>
              </w:rPr>
              <w:t xml:space="preserve"> </w:t>
            </w:r>
          </w:p>
          <w:p w:rsidR="00C0317E" w:rsidRDefault="00C0317E" w:rsidP="00C0317E">
            <w:pPr>
              <w:rPr>
                <w:rFonts w:ascii="Times New Roman" w:hAnsi="Times New Roman" w:cs="Times New Roman"/>
              </w:rPr>
            </w:pPr>
          </w:p>
          <w:p w:rsidR="00C0317E" w:rsidRDefault="00C0317E" w:rsidP="00C0317E">
            <w:pPr>
              <w:rPr>
                <w:rFonts w:ascii="Times New Roman" w:hAnsi="Times New Roman" w:cs="Times New Roman"/>
              </w:rPr>
            </w:pPr>
          </w:p>
          <w:p w:rsidR="00C0317E" w:rsidRDefault="00C0317E" w:rsidP="00C03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годня мы с вами путешествовали во времени. Как любому путешественнику, вам понадобится чемоданчик с багажом. Выберите себе чемоданчик красного, зелёного или жёлтого цвета. На обороте прочитайте, какое задание вы будете выполнять дома. </w:t>
            </w:r>
          </w:p>
          <w:p w:rsidR="00C0317E" w:rsidRDefault="00C0317E" w:rsidP="00C03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ый -Заполнение таблицы до конца по тексту учебника. </w:t>
            </w:r>
          </w:p>
          <w:p w:rsidR="00C0317E" w:rsidRDefault="00C0317E" w:rsidP="00C03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ёлтый - Заполнение таблицы до конца по тексту учебника и   последнюю графу таблицы, используя дополнительные источники информации.</w:t>
            </w:r>
          </w:p>
          <w:p w:rsidR="00C0317E" w:rsidRDefault="00C0317E" w:rsidP="00C03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ы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олнение таблицы до конца по тексту учебника </w:t>
            </w:r>
            <w:r w:rsidR="00C9153D">
              <w:rPr>
                <w:rFonts w:ascii="Times New Roman" w:hAnsi="Times New Roman" w:cs="Times New Roman"/>
              </w:rPr>
              <w:t xml:space="preserve">и подготовка  сообщения о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C9153D">
              <w:rPr>
                <w:rFonts w:ascii="Times New Roman" w:hAnsi="Times New Roman" w:cs="Times New Roman"/>
              </w:rPr>
              <w:t>Домостро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C0317E" w:rsidRDefault="00C0317E" w:rsidP="00C0317E">
            <w:pPr>
              <w:rPr>
                <w:rFonts w:ascii="Times New Roman" w:hAnsi="Times New Roman" w:cs="Times New Roman"/>
              </w:rPr>
            </w:pPr>
          </w:p>
          <w:p w:rsidR="00C02221" w:rsidRDefault="00C0317E" w:rsidP="00C03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асибо за работу!</w:t>
            </w:r>
          </w:p>
          <w:p w:rsidR="00C02221" w:rsidRPr="00C02221" w:rsidRDefault="00C02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F67D2" w:rsidRDefault="002F6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казывания детей.</w:t>
            </w:r>
          </w:p>
          <w:p w:rsidR="00770864" w:rsidRDefault="002F6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1CCF" w:rsidRPr="002F67D2">
              <w:rPr>
                <w:rFonts w:ascii="Times New Roman" w:hAnsi="Times New Roman" w:cs="Times New Roman"/>
              </w:rPr>
              <w:t>Выступление 4 группы с вопрос</w:t>
            </w:r>
            <w:r w:rsidR="00762A4D">
              <w:rPr>
                <w:rFonts w:ascii="Times New Roman" w:hAnsi="Times New Roman" w:cs="Times New Roman"/>
              </w:rPr>
              <w:t xml:space="preserve">ами составленного кроссворда. </w:t>
            </w:r>
          </w:p>
          <w:p w:rsidR="00C0317E" w:rsidRDefault="00C0317E">
            <w:pPr>
              <w:rPr>
                <w:rFonts w:ascii="Times New Roman" w:hAnsi="Times New Roman" w:cs="Times New Roman"/>
              </w:rPr>
            </w:pPr>
          </w:p>
          <w:p w:rsidR="00C0317E" w:rsidRPr="002F67D2" w:rsidRDefault="00C0317E">
            <w:pPr>
              <w:rPr>
                <w:rFonts w:ascii="Times New Roman" w:hAnsi="Times New Roman" w:cs="Times New Roman"/>
              </w:rPr>
            </w:pPr>
          </w:p>
          <w:p w:rsidR="00C0317E" w:rsidRPr="002F67D2" w:rsidRDefault="00C0317E" w:rsidP="00C03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ют домашнее задание. Комментируют свой выбор.</w:t>
            </w:r>
          </w:p>
          <w:p w:rsidR="00431CCF" w:rsidRPr="002F67D2" w:rsidRDefault="00431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864" w:rsidRPr="002F67D2" w:rsidRDefault="00D8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418" w:type="dxa"/>
          </w:tcPr>
          <w:p w:rsidR="00770864" w:rsidRPr="002F67D2" w:rsidRDefault="00C031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ммуникативные,регулятивные</w:t>
            </w:r>
            <w:proofErr w:type="spellEnd"/>
          </w:p>
        </w:tc>
      </w:tr>
    </w:tbl>
    <w:p w:rsidR="002758EA" w:rsidRDefault="002758EA">
      <w:r w:rsidRPr="002F67D2">
        <w:rPr>
          <w:rFonts w:ascii="Times New Roman" w:hAnsi="Times New Roman" w:cs="Times New Roman"/>
        </w:rPr>
        <w:lastRenderedPageBreak/>
        <w:t>Приложение 1.</w:t>
      </w:r>
      <w:r w:rsidR="00D33F4D" w:rsidRPr="002F67D2">
        <w:rPr>
          <w:rFonts w:ascii="Times New Roman" w:hAnsi="Times New Roman" w:cs="Times New Roman"/>
        </w:rPr>
        <w:t xml:space="preserve"> </w:t>
      </w:r>
      <w:r w:rsidR="00D33F4D" w:rsidRPr="00D33F4D">
        <w:object w:dxaOrig="14796" w:dyaOrig="4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95pt;height:235.95pt" o:ole="">
            <v:imagedata r:id="rId9" o:title=""/>
          </v:shape>
          <o:OLEObject Type="Embed" ProgID="Word.Document.12" ShapeID="_x0000_i1025" DrawAspect="Content" ObjectID="_1622543159" r:id="rId10">
            <o:FieldCodes>\s</o:FieldCodes>
          </o:OLEObject>
        </w:object>
      </w:r>
    </w:p>
    <w:p w:rsidR="002758EA" w:rsidRDefault="002758EA" w:rsidP="002758EA">
      <w:r>
        <w:t xml:space="preserve">  </w:t>
      </w:r>
    </w:p>
    <w:sectPr w:rsidR="002758EA" w:rsidSect="00F0110B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C3" w:rsidRDefault="006A3EC3" w:rsidP="00F0110B">
      <w:pPr>
        <w:spacing w:after="0" w:line="240" w:lineRule="auto"/>
      </w:pPr>
      <w:r>
        <w:separator/>
      </w:r>
    </w:p>
  </w:endnote>
  <w:endnote w:type="continuationSeparator" w:id="0">
    <w:p w:rsidR="006A3EC3" w:rsidRDefault="006A3EC3" w:rsidP="00F0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C3" w:rsidRDefault="006A3EC3" w:rsidP="00F0110B">
      <w:pPr>
        <w:spacing w:after="0" w:line="240" w:lineRule="auto"/>
      </w:pPr>
      <w:r>
        <w:separator/>
      </w:r>
    </w:p>
  </w:footnote>
  <w:footnote w:type="continuationSeparator" w:id="0">
    <w:p w:rsidR="006A3EC3" w:rsidRDefault="006A3EC3" w:rsidP="00F0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0B" w:rsidRDefault="00F0110B">
    <w:pPr>
      <w:pStyle w:val="a3"/>
    </w:pPr>
  </w:p>
  <w:p w:rsidR="00F0110B" w:rsidRDefault="00F011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C5B2C"/>
    <w:multiLevelType w:val="hybridMultilevel"/>
    <w:tmpl w:val="17AA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0F"/>
    <w:rsid w:val="000B2695"/>
    <w:rsid w:val="00187B14"/>
    <w:rsid w:val="00193033"/>
    <w:rsid w:val="002371CD"/>
    <w:rsid w:val="002758EA"/>
    <w:rsid w:val="002F67D2"/>
    <w:rsid w:val="003062D8"/>
    <w:rsid w:val="00431CCF"/>
    <w:rsid w:val="004D0E37"/>
    <w:rsid w:val="006A3EC3"/>
    <w:rsid w:val="00762A4D"/>
    <w:rsid w:val="00770864"/>
    <w:rsid w:val="0080690F"/>
    <w:rsid w:val="008C651E"/>
    <w:rsid w:val="00AD1BF7"/>
    <w:rsid w:val="00B05D7E"/>
    <w:rsid w:val="00B702C6"/>
    <w:rsid w:val="00B967DC"/>
    <w:rsid w:val="00C02221"/>
    <w:rsid w:val="00C0317E"/>
    <w:rsid w:val="00C5094D"/>
    <w:rsid w:val="00C9153D"/>
    <w:rsid w:val="00D33F4D"/>
    <w:rsid w:val="00D87C76"/>
    <w:rsid w:val="00E9401A"/>
    <w:rsid w:val="00F0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10B"/>
  </w:style>
  <w:style w:type="paragraph" w:styleId="a5">
    <w:name w:val="footer"/>
    <w:basedOn w:val="a"/>
    <w:link w:val="a6"/>
    <w:uiPriority w:val="99"/>
    <w:unhideWhenUsed/>
    <w:rsid w:val="00F0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10B"/>
  </w:style>
  <w:style w:type="table" w:styleId="a7">
    <w:name w:val="Table Grid"/>
    <w:basedOn w:val="a1"/>
    <w:uiPriority w:val="39"/>
    <w:rsid w:val="00F0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110B"/>
    <w:pPr>
      <w:ind w:left="720"/>
      <w:contextualSpacing/>
    </w:pPr>
  </w:style>
  <w:style w:type="character" w:styleId="a9">
    <w:name w:val="Strong"/>
    <w:basedOn w:val="a0"/>
    <w:uiPriority w:val="22"/>
    <w:qFormat/>
    <w:rsid w:val="00431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10B"/>
  </w:style>
  <w:style w:type="paragraph" w:styleId="a5">
    <w:name w:val="footer"/>
    <w:basedOn w:val="a"/>
    <w:link w:val="a6"/>
    <w:uiPriority w:val="99"/>
    <w:unhideWhenUsed/>
    <w:rsid w:val="00F0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10B"/>
  </w:style>
  <w:style w:type="table" w:styleId="a7">
    <w:name w:val="Table Grid"/>
    <w:basedOn w:val="a1"/>
    <w:uiPriority w:val="39"/>
    <w:rsid w:val="00F0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110B"/>
    <w:pPr>
      <w:ind w:left="720"/>
      <w:contextualSpacing/>
    </w:pPr>
  </w:style>
  <w:style w:type="character" w:styleId="a9">
    <w:name w:val="Strong"/>
    <w:basedOn w:val="a0"/>
    <w:uiPriority w:val="22"/>
    <w:qFormat/>
    <w:rsid w:val="00431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1D95-00D9-4F92-85AA-75FD565B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19-06-19T07:17:00Z</dcterms:created>
  <dcterms:modified xsi:type="dcterms:W3CDTF">2019-06-20T10:40:00Z</dcterms:modified>
</cp:coreProperties>
</file>